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4368"/>
      </w:tblGrid>
      <w:tr w:rsidR="00153E1C" w:rsidRPr="00153E1C" w:rsidTr="00DB578D">
        <w:trPr>
          <w:trHeight w:val="1820"/>
        </w:trPr>
        <w:tc>
          <w:tcPr>
            <w:tcW w:w="4368" w:type="dxa"/>
          </w:tcPr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E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153E1C" w:rsidRPr="00153E1C" w:rsidRDefault="00153E1C" w:rsidP="00153E1C">
            <w:pPr>
              <w:spacing w:after="0" w:line="240" w:lineRule="auto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</w:p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</w:t>
            </w:r>
          </w:p>
        </w:tc>
      </w:tr>
    </w:tbl>
    <w:p w:rsidR="00153E1C" w:rsidRPr="00153E1C" w:rsidRDefault="00153E1C" w:rsidP="00573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FE3458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spellEnd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E5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йкальск</w:t>
      </w:r>
    </w:p>
    <w:p w:rsidR="00FE3458" w:rsidRDefault="00FE3458" w:rsidP="007B7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FE3458" w:rsidRDefault="00FE3458" w:rsidP="007B7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 </w:t>
      </w:r>
      <w:r w:rsidR="00367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муниципального рай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а «Забайкальский район»  от 25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я 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ода № 39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</w:t>
      </w:r>
      <w:r w:rsidRPr="00153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</w:p>
    <w:p w:rsidR="00153E1C" w:rsidRDefault="007B780C" w:rsidP="00EE5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плановый период 2022 и 2023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C25E0" w:rsidRPr="00EE52FD" w:rsidRDefault="004C25E0" w:rsidP="00EE5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Бюджетным Кодексом Российской Федерации  от 31.07.1998г № 145-ФЗ, положением «О бюджетном процессе в муниципальном районе «Забайкальский район», утвержденного решением Совета муниципального района «Забайкальский район» от  22.10.2010г № 139, руководствуясь статьей 24 Устава муниципального района «Забайкальский район»,  Совет муниципального района «Забайкальский район» </w:t>
      </w:r>
      <w:r w:rsidRPr="00153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153E1C" w:rsidRPr="00750E15" w:rsidRDefault="00153E1C" w:rsidP="00CC22BB">
      <w:pPr>
        <w:tabs>
          <w:tab w:val="left" w:pos="0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Совета муниципального рай</w:t>
      </w:r>
      <w:r w:rsidR="007B780C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«Забайкальский район» от 25</w:t>
      </w:r>
      <w:r w:rsidR="00A37B7E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7B780C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 № 39</w:t>
      </w:r>
      <w:r w:rsidR="00A37B7E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районного бюджета муниципального райо</w:t>
      </w:r>
      <w:r w:rsidR="007B780C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Забайкальский район" на 2021 год и плановый период 2022 и 2023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:</w:t>
      </w:r>
    </w:p>
    <w:p w:rsidR="00153E1C" w:rsidRPr="0026015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1 решения Совета муниципального района "Забайкальский район" цифры «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710 533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746 941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699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719,4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736 127,4</w:t>
      </w:r>
      <w:r w:rsidR="0023572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4FAE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E1C" w:rsidRPr="0026015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 В подпункте 1 пункта 1 статьи 1 Приложения к решению Совета муниципального района "Забайкальский район" цифры «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699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719,4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736 127,4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539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460,6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561 868,6</w:t>
      </w:r>
      <w:r w:rsidR="004D1D67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4FAE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E1C" w:rsidRPr="0026015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 </w:t>
      </w:r>
      <w:r w:rsidRPr="002601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подпункте 2 пункта 1 статьи 1 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решению Совета муниципального района "Забайкальский район" </w:t>
      </w:r>
      <w:r w:rsidRPr="002601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ы «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710 533</w:t>
      </w:r>
      <w:r w:rsidRPr="002601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заменить цифрами «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746 941</w:t>
      </w:r>
      <w:r w:rsidRPr="002601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.</w:t>
      </w:r>
    </w:p>
    <w:p w:rsidR="00862FE4" w:rsidRPr="00260151" w:rsidRDefault="00787330" w:rsidP="00862F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</w:t>
      </w:r>
      <w:r w:rsidR="00071839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2FE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5</w:t>
      </w:r>
      <w:r w:rsidR="003C51E3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</w:t>
      </w:r>
      <w:r w:rsidR="00862FE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1E3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862FE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"Забайкальский район" цифры «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539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460,6</w:t>
      </w:r>
      <w:r w:rsidR="00862FE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561 868,6</w:t>
      </w:r>
      <w:r w:rsidR="00D3494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95C5B" w:rsidRPr="00260151" w:rsidRDefault="00071839" w:rsidP="008B7E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5</w:t>
      </w:r>
      <w:r w:rsidR="008B7EF3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нкте 1 статьи 8 </w:t>
      </w:r>
      <w:r w:rsidR="003C51E3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ешению</w:t>
      </w:r>
      <w:r w:rsidR="008B7EF3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"Забайкальский район" цифры «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340,5</w:t>
      </w:r>
      <w:r w:rsidR="008B7EF3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92 609,6</w:t>
      </w:r>
      <w:r w:rsidR="008B7EF3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0151" w:rsidRPr="00260151" w:rsidRDefault="003A2CE3" w:rsidP="002601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«к» подпункта 2 пункта 1 статьи 8 Приложения к решению Совета муниципального района "Забайкальский район" изложить в новой редакции:</w:t>
      </w:r>
    </w:p>
    <w:p w:rsidR="00260151" w:rsidRPr="00260151" w:rsidRDefault="00260151" w:rsidP="002601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к) бюджетам поселений на исполнение </w:t>
      </w:r>
      <w:r w:rsidRPr="00260151">
        <w:rPr>
          <w:rFonts w:ascii="Times New Roman" w:hAnsi="Times New Roman"/>
          <w:bCs/>
          <w:color w:val="000000"/>
          <w:sz w:val="28"/>
          <w:szCs w:val="28"/>
        </w:rPr>
        <w:t>полномочий по организации в границах поселения тепл</w:t>
      </w:r>
      <w:proofErr w:type="gramStart"/>
      <w:r w:rsidRPr="00260151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Pr="00260151">
        <w:rPr>
          <w:rFonts w:ascii="Times New Roman" w:hAnsi="Times New Roman"/>
          <w:bCs/>
          <w:color w:val="000000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1 год в сумме </w:t>
      </w:r>
      <w:r>
        <w:rPr>
          <w:rFonts w:ascii="Times New Roman" w:hAnsi="Times New Roman"/>
          <w:bCs/>
          <w:color w:val="000000"/>
          <w:sz w:val="28"/>
          <w:szCs w:val="28"/>
        </w:rPr>
        <w:t>532,4</w:t>
      </w:r>
      <w:r w:rsidRPr="00260151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Pr="0026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8 таблица 7 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.</w:t>
      </w:r>
    </w:p>
    <w:p w:rsidR="003B0A06" w:rsidRPr="00105252" w:rsidRDefault="00260151" w:rsidP="002601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1.7</w:t>
      </w:r>
      <w:r w:rsidR="00153E1C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7 изложить</w:t>
      </w:r>
      <w:r w:rsidR="000B78EF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0B78EF" w:rsidRPr="00105252" w:rsidRDefault="00260151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8</w:t>
      </w:r>
      <w:r w:rsidR="00153E1C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9 изложить</w:t>
      </w:r>
      <w:r w:rsidR="000B78EF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0B78EF" w:rsidRPr="00105252" w:rsidRDefault="00260151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9</w:t>
      </w:r>
      <w:r w:rsidR="000B78EF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1 изложить в новой редакции (прилагается);</w:t>
      </w:r>
    </w:p>
    <w:p w:rsidR="00153E1C" w:rsidRPr="00105252" w:rsidRDefault="00071839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</w:t>
      </w:r>
      <w:r w:rsidR="002601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</w:t>
      </w:r>
      <w:r w:rsidR="00153E1C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3 изложить</w:t>
      </w:r>
      <w:r w:rsidR="000B78EF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153E1C" w:rsidRPr="00105252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r w:rsidRPr="00105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05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aikalskadm</w:t>
      </w:r>
      <w:proofErr w:type="spellEnd"/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05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153E1C" w:rsidRPr="00B85B02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на следующий день после официального опубликования (обнародования).</w:t>
      </w:r>
    </w:p>
    <w:p w:rsidR="00930758" w:rsidRPr="00B85B02" w:rsidRDefault="00930758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758" w:rsidRPr="00B85B02" w:rsidRDefault="00930758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1C" w:rsidRPr="00105252" w:rsidRDefault="009B5348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52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3E1C"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53E1C"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</w:t>
      </w:r>
    </w:p>
    <w:p w:rsidR="003C51E3" w:rsidRPr="0085639C" w:rsidRDefault="00153E1C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район»                </w:t>
      </w:r>
      <w:r w:rsidR="000B78EF"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FE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</w:t>
      </w:r>
      <w:proofErr w:type="spellStart"/>
      <w:r w:rsidR="009B53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естнова</w:t>
      </w:r>
      <w:proofErr w:type="spellEnd"/>
    </w:p>
    <w:p w:rsidR="000C62E5" w:rsidRPr="000C62E5" w:rsidRDefault="000C62E5" w:rsidP="000C6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C22BB" w:rsidRPr="00B85B02" w:rsidRDefault="00CC22BB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930758" w:rsidRPr="00B85B02" w:rsidRDefault="00930758" w:rsidP="00E0347C"/>
    <w:p w:rsidR="00D05E59" w:rsidRPr="00E0347C" w:rsidRDefault="00D05E59" w:rsidP="00D05E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7</w:t>
      </w:r>
    </w:p>
    <w:p w:rsidR="00D05E59" w:rsidRPr="00F95E02" w:rsidRDefault="00D05E59" w:rsidP="00D05E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D05E59" w:rsidRPr="00F95E02" w:rsidRDefault="00D05E59" w:rsidP="00D05E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CC22BB" w:rsidRDefault="00AD544C" w:rsidP="00D05E59">
      <w:pPr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4</w:t>
      </w:r>
      <w:r w:rsidR="00D05E59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6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D05E59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D0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D05E59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</w:p>
    <w:p w:rsidR="00532E18" w:rsidRPr="00532E18" w:rsidRDefault="00532E18" w:rsidP="00532E1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2E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532E18" w:rsidRPr="00532E18" w:rsidRDefault="00532E18" w:rsidP="00532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2E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1 году</w:t>
      </w:r>
    </w:p>
    <w:p w:rsidR="00532E18" w:rsidRPr="00532E18" w:rsidRDefault="00532E18" w:rsidP="00532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532E18" w:rsidRPr="00532E18" w:rsidTr="002A2BB9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532E18" w:rsidRPr="00532E18" w:rsidRDefault="00532E18" w:rsidP="00532E18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532E18" w:rsidRPr="00532E18" w:rsidTr="002A2BB9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532E18" w:rsidRPr="00532E18" w:rsidTr="002A2BB9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532E18" w:rsidRPr="00532E18" w:rsidRDefault="00532E18" w:rsidP="0053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 868,6</w:t>
            </w:r>
          </w:p>
        </w:tc>
      </w:tr>
      <w:tr w:rsidR="00532E18" w:rsidRPr="00532E18" w:rsidTr="002A2BB9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 441,3</w:t>
            </w:r>
          </w:p>
        </w:tc>
      </w:tr>
      <w:tr w:rsidR="00532E18" w:rsidRPr="00532E18" w:rsidTr="002A2BB9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lang w:eastAsia="ru-RU"/>
              </w:rPr>
              <w:t>57 659,0</w:t>
            </w:r>
          </w:p>
        </w:tc>
      </w:tr>
      <w:tr w:rsidR="00532E18" w:rsidRPr="00532E18" w:rsidTr="002A2BB9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2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lang w:eastAsia="ru-RU"/>
              </w:rPr>
              <w:t>31 782,3</w:t>
            </w:r>
          </w:p>
        </w:tc>
      </w:tr>
      <w:tr w:rsidR="00532E18" w:rsidRPr="00532E18" w:rsidTr="002A2BB9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 613,6</w:t>
            </w:r>
          </w:p>
        </w:tc>
      </w:tr>
      <w:tr w:rsidR="00532E18" w:rsidRPr="00532E18" w:rsidTr="002A2BB9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proofErr w:type="gramStart"/>
            <w:r w:rsidRPr="00532E1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lang w:eastAsia="ru-RU"/>
              </w:rPr>
              <w:t>19 440,7</w:t>
            </w:r>
          </w:p>
        </w:tc>
      </w:tr>
      <w:tr w:rsidR="00532E18" w:rsidRPr="00532E18" w:rsidTr="002A2BB9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lang w:eastAsia="ru-RU"/>
              </w:rPr>
              <w:t>1 027,8</w:t>
            </w:r>
          </w:p>
        </w:tc>
      </w:tr>
      <w:tr w:rsidR="00532E18" w:rsidRPr="00532E18" w:rsidTr="002A2BB9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6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lang w:eastAsia="ru-RU"/>
              </w:rPr>
              <w:t>813,8</w:t>
            </w:r>
          </w:p>
        </w:tc>
      </w:tr>
      <w:tr w:rsidR="00532E18" w:rsidRPr="00532E18" w:rsidTr="002A2BB9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76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lang w:eastAsia="ru-RU"/>
              </w:rPr>
              <w:t>2 000,0</w:t>
            </w:r>
          </w:p>
        </w:tc>
      </w:tr>
      <w:tr w:rsidR="00532E18" w:rsidRPr="00532E18" w:rsidTr="002A2BB9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lang w:eastAsia="ru-RU"/>
              </w:rPr>
              <w:t>58 331,3</w:t>
            </w:r>
          </w:p>
        </w:tc>
      </w:tr>
      <w:tr w:rsidR="00532E18" w:rsidRPr="00532E18" w:rsidTr="002A2BB9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 155,5</w:t>
            </w:r>
          </w:p>
        </w:tc>
      </w:tr>
      <w:tr w:rsidR="00532E18" w:rsidRPr="00532E18" w:rsidTr="002A2BB9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lang w:eastAsia="ru-RU"/>
              </w:rPr>
              <w:t>316 979,9</w:t>
            </w:r>
          </w:p>
        </w:tc>
      </w:tr>
      <w:tr w:rsidR="00532E18" w:rsidRPr="00532E18" w:rsidTr="002A2BB9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lang w:eastAsia="ru-RU"/>
              </w:rPr>
              <w:t>12 880,0</w:t>
            </w:r>
          </w:p>
        </w:tc>
      </w:tr>
      <w:tr w:rsidR="00532E18" w:rsidRPr="00532E18" w:rsidTr="002A2BB9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lang w:eastAsia="ru-RU"/>
              </w:rPr>
              <w:t>25,8</w:t>
            </w:r>
          </w:p>
        </w:tc>
      </w:tr>
      <w:tr w:rsidR="00532E18" w:rsidRPr="00532E18" w:rsidTr="002A2BB9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546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венции бюджетам муниципальных районов на проведение Всероссийской переписи населения 2021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lang w:eastAsia="ru-RU"/>
              </w:rPr>
              <w:t>269,8</w:t>
            </w:r>
          </w:p>
        </w:tc>
      </w:tr>
      <w:tr w:rsidR="00532E18" w:rsidRPr="00532E18" w:rsidTr="002A2BB9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658,2</w:t>
            </w:r>
          </w:p>
        </w:tc>
      </w:tr>
      <w:tr w:rsidR="00532E18" w:rsidRPr="00532E18" w:rsidTr="002A2BB9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E1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lang w:eastAsia="ru-RU"/>
              </w:rPr>
              <w:t>1 422,7</w:t>
            </w:r>
          </w:p>
        </w:tc>
      </w:tr>
      <w:tr w:rsidR="00532E18" w:rsidRPr="00532E18" w:rsidTr="002A2BB9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 4550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532E1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32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lang w:eastAsia="ru-RU"/>
              </w:rPr>
              <w:t>22 905,9</w:t>
            </w:r>
          </w:p>
        </w:tc>
      </w:tr>
      <w:tr w:rsidR="00532E18" w:rsidRPr="00532E18" w:rsidTr="002A2BB9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E1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lang w:eastAsia="ru-RU"/>
              </w:rPr>
              <w:t>20 037,8</w:t>
            </w:r>
          </w:p>
        </w:tc>
      </w:tr>
      <w:tr w:rsidR="00532E18" w:rsidRPr="00532E18" w:rsidTr="002A2BB9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E18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532E18" w:rsidRDefault="00532E18" w:rsidP="005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E18">
              <w:rPr>
                <w:rFonts w:ascii="Times New Roman" w:eastAsia="Times New Roman" w:hAnsi="Times New Roman" w:cs="Times New Roman"/>
                <w:bCs/>
                <w:lang w:eastAsia="ru-RU"/>
              </w:rPr>
              <w:t>16 291,8</w:t>
            </w:r>
          </w:p>
        </w:tc>
      </w:tr>
    </w:tbl>
    <w:p w:rsidR="00532E18" w:rsidRPr="00532E18" w:rsidRDefault="00532E18" w:rsidP="00532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05E59" w:rsidRPr="00D05E59" w:rsidRDefault="00D05E59" w:rsidP="00D05E59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D05E59" w:rsidRPr="00D05E59" w:rsidRDefault="00D05E59" w:rsidP="00D0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C22BB" w:rsidRDefault="00CC22BB" w:rsidP="00E0347C"/>
    <w:p w:rsidR="00D05E59" w:rsidRDefault="00D05E59" w:rsidP="00E0347C"/>
    <w:p w:rsidR="00D05E59" w:rsidRDefault="00D05E59" w:rsidP="00E0347C"/>
    <w:p w:rsidR="00D05E59" w:rsidRDefault="00D05E59" w:rsidP="00E0347C"/>
    <w:p w:rsidR="00D05E59" w:rsidRDefault="00D05E59" w:rsidP="00E0347C"/>
    <w:p w:rsidR="00D05E59" w:rsidRDefault="00D05E59" w:rsidP="00E0347C"/>
    <w:p w:rsidR="00D05E59" w:rsidRDefault="00D05E59" w:rsidP="00E0347C"/>
    <w:p w:rsidR="00D05E59" w:rsidRDefault="00D05E59" w:rsidP="00E0347C"/>
    <w:p w:rsidR="00D05E59" w:rsidRDefault="00D05E59" w:rsidP="00E0347C"/>
    <w:p w:rsidR="00D05E59" w:rsidRDefault="00D05E59" w:rsidP="00E0347C"/>
    <w:p w:rsidR="00D05E59" w:rsidRPr="00071839" w:rsidRDefault="00D05E59" w:rsidP="00E0347C">
      <w:pPr>
        <w:rPr>
          <w:lang w:val="en-US"/>
        </w:rPr>
      </w:pPr>
    </w:p>
    <w:p w:rsidR="0085639C" w:rsidRDefault="0085639C" w:rsidP="00AC39A2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AC39A2" w:rsidRPr="00E0347C" w:rsidTr="00CA686A">
        <w:trPr>
          <w:trHeight w:val="610"/>
        </w:trPr>
        <w:tc>
          <w:tcPr>
            <w:tcW w:w="4783" w:type="dxa"/>
          </w:tcPr>
          <w:p w:rsidR="00AC39A2" w:rsidRPr="00E0347C" w:rsidRDefault="00954D14" w:rsidP="00CA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 w:rsidR="00573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AC39A2" w:rsidRPr="00E0347C" w:rsidRDefault="00AD544C" w:rsidP="000C62E5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4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4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я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134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AC39A2" w:rsidRPr="00AC39A2" w:rsidTr="00CA686A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AC39A2" w:rsidRPr="00AC39A2" w:rsidTr="00CA686A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</w:t>
            </w:r>
            <w:r w:rsidR="0064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2021</w:t>
            </w: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106"/>
        <w:gridCol w:w="851"/>
        <w:gridCol w:w="850"/>
        <w:gridCol w:w="1559"/>
        <w:gridCol w:w="709"/>
        <w:gridCol w:w="1559"/>
      </w:tblGrid>
      <w:tr w:rsidR="00046062" w:rsidRPr="00046062" w:rsidTr="00046062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046062" w:rsidRPr="00046062" w:rsidTr="00046062">
        <w:trPr>
          <w:trHeight w:val="464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6062" w:rsidRPr="00046062" w:rsidTr="00046062">
        <w:trPr>
          <w:trHeight w:val="464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801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7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7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0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,1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,1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2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2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2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2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4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4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4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х исполнительных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государственной власти субъекта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1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4,1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4,1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4,1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0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4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4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4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еспечения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8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, работ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, работ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4,9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4,9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6,9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,2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,2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,2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7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7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8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5,4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5,4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5,4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6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6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6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20,4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8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8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еспечения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8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1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9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9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еспечения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,2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1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1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8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еспечения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8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еспечения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Заключение договоров на проведение оценки рыночной стоимости объектов при проведении аукционов по продаже имущества или заключении договоров арен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еспечения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11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11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11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8,6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8,6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1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1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еспечения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8,1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8,1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5,9</w:t>
            </w:r>
          </w:p>
        </w:tc>
      </w:tr>
      <w:tr w:rsidR="00046062" w:rsidRPr="00046062" w:rsidTr="00800D04">
        <w:trPr>
          <w:trHeight w:val="55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9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9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07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чрезвычайных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2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5,3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5,3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5,3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6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6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6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6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7</w:t>
            </w:r>
          </w:p>
        </w:tc>
      </w:tr>
      <w:tr w:rsidR="00046062" w:rsidRPr="00046062" w:rsidTr="00046062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дошкольного образования в муниципальном районе «Забайкальский </w:t>
            </w:r>
            <w:r w:rsidR="00800D04"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» (</w:t>
            </w: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046062" w:rsidRPr="00046062" w:rsidTr="00046062">
        <w:trPr>
          <w:trHeight w:val="17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еспечения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800D04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54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1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7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приобретение элитных семян, семян первой ре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046062" w:rsidRPr="00046062" w:rsidTr="00046062">
        <w:trPr>
          <w:trHeight w:val="20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</w:tr>
      <w:tr w:rsidR="00046062" w:rsidRPr="00046062" w:rsidTr="00046062">
        <w:trPr>
          <w:trHeight w:val="20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</w:tr>
      <w:tr w:rsidR="00046062" w:rsidRPr="00046062" w:rsidTr="00046062">
        <w:trPr>
          <w:trHeight w:val="17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4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7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,6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монт автомобильных дорог местного значения в рамках реализации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798,6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2,6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2,6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2,6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40,2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40,2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40,2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046062" w:rsidRPr="00046062" w:rsidTr="00046062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046062" w:rsidRPr="00046062" w:rsidTr="00046062">
        <w:trPr>
          <w:trHeight w:val="15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уборка свалок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3 407,3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76,1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дошкольного образования в муниципальном районе «Забайкальский </w:t>
            </w:r>
            <w:r w:rsidR="00800D04"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» (</w:t>
            </w: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76,1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290,1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9,3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9,3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9,3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9,3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8,4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8,4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8,4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7,1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7,1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7,1</w:t>
            </w:r>
          </w:p>
        </w:tc>
      </w:tr>
      <w:tr w:rsidR="00046062" w:rsidRPr="00046062" w:rsidTr="00046062">
        <w:trPr>
          <w:trHeight w:val="25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25,3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25,3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25,3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апитального ремонта, строительство зданий и сооружений муниципальных дошкольных образовате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6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6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6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6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6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Создание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670,8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800D04"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«Развитие</w:t>
            </w: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670,8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36,2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77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77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77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63,6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3,4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1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1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1,7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4,3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4,3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8,1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6,2</w:t>
            </w:r>
          </w:p>
        </w:tc>
      </w:tr>
      <w:tr w:rsidR="00046062" w:rsidRPr="00046062" w:rsidTr="00046062">
        <w:trPr>
          <w:trHeight w:val="15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к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месячному денежному вознагра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3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046062" w:rsidRPr="00046062" w:rsidTr="00046062">
        <w:trPr>
          <w:trHeight w:val="28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43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43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356,9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86,8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9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6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5,5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5,5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4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4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2,4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ектирование, строительство спортивных сооружений учреждений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8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17,1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17,1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20,3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7,6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7,6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7,6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7,6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7,2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7,2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7,2</w:t>
            </w:r>
          </w:p>
        </w:tc>
      </w:tr>
      <w:tr w:rsidR="00046062" w:rsidRPr="00046062" w:rsidTr="00046062">
        <w:trPr>
          <w:trHeight w:val="15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Закона Забайкальского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я «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педагогических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 муниципальных общеобразовате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оприятий направленных на ликвидацию последствий чрезвычайных ситуаций и последствий стихийных бедств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046062" w:rsidRPr="00046062" w:rsidTr="00046062">
        <w:trPr>
          <w:trHeight w:val="15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уборка свало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7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4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4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4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4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,6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,6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,6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7,3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7,3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7,3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9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9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9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9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1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1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1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3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3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3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,9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дошкольного образования в муниципальном районе «Забайкальский </w:t>
            </w:r>
            <w:r w:rsidR="00800D04"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» (</w:t>
            </w: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046062" w:rsidRPr="00046062" w:rsidTr="00046062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 области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рганизация мероприятий с детьми и молодеж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циальная адаптация детей-сирот и детей, оставшихся без попечения родителей, а также лиц из числа детей-сирот и </w:t>
            </w:r>
            <w:r w:rsidR="00800D04"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, оставшихся</w:t>
            </w: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800D04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34,2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34,2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хранение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046062" w:rsidRPr="00046062" w:rsidTr="00046062">
        <w:trPr>
          <w:trHeight w:val="15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памятники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8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1,3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1,3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1,3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 (культу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4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4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4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лучшение материально-технической базы муниципальных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3,8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х трансфертов на решение вопросов местного значения (массовый спо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3,8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5,8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5,8</w:t>
            </w:r>
          </w:p>
        </w:tc>
      </w:tr>
      <w:tr w:rsidR="00046062" w:rsidRPr="00046062" w:rsidTr="00046062">
        <w:trPr>
          <w:trHeight w:val="28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( в том числе строительство, реконструкцию и капитальный ремонт зданий),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8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046062" w:rsidRPr="00046062" w:rsidTr="00046062">
        <w:trPr>
          <w:trHeight w:val="15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культура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культу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18,8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8,1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8,1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латы к пенсиям </w:t>
            </w:r>
            <w:r w:rsidR="00800D04"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8,1</w:t>
            </w:r>
          </w:p>
        </w:tc>
      </w:tr>
      <w:tr w:rsidR="00046062" w:rsidRPr="00046062" w:rsidTr="0004606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8,1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8,1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0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дошкольного образования в муниципальном районе «Забайкальский </w:t>
            </w:r>
            <w:r w:rsidR="00800D04"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» (</w:t>
            </w: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046062" w:rsidRPr="00046062" w:rsidTr="00046062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800D04"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«Развитие</w:t>
            </w: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046062" w:rsidRPr="00046062" w:rsidTr="00046062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циальная адаптация детей-сирот и детей, оставшихся без попечения родителей, а также лиц из числа детей-сирот и </w:t>
            </w:r>
            <w:r w:rsidR="00800D04"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, оставшихся</w:t>
            </w: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46062" w:rsidRPr="00046062" w:rsidTr="00046062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,3</w:t>
            </w:r>
          </w:p>
        </w:tc>
      </w:tr>
      <w:tr w:rsidR="00046062" w:rsidRPr="00046062" w:rsidTr="0004606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,3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,3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приемным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2,7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46062" w:rsidRPr="00046062" w:rsidTr="00046062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2,7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2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20,2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5,2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5,2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троительство универсальной спортивной площадки с искусственным покрытием в рамках плана социального развития центров экономического роста Забайкаль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046062" w:rsidRPr="00046062" w:rsidTr="00046062">
        <w:trPr>
          <w:trHeight w:val="15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лана социального развития центров экономического роста Забайкальского края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046062" w:rsidRPr="00046062" w:rsidTr="00046062">
        <w:trPr>
          <w:trHeight w:val="15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троительство, реконструкция, ремонт и благоустройство крытых спортивных сооруж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,0</w:t>
            </w:r>
          </w:p>
        </w:tc>
      </w:tr>
      <w:tr w:rsidR="00046062" w:rsidRPr="00046062" w:rsidTr="00046062">
        <w:trPr>
          <w:trHeight w:val="15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массовый спо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новление материально-технической базы в общеобразовательных,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 организациях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положенных в городском и сельских посел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х трансфертов бюджету муниципального района "Забайкальский район" на решение вопросов местного значения (массовый спо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,2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2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7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800D04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</w:t>
            </w:r>
            <w:r w:rsidR="00046062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твержденные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муниципальных образований за счет средств дотации на поддержку мер по обеспечению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800D04"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40,3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046062" w:rsidRPr="00046062" w:rsidTr="00046062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046062" w:rsidRPr="00046062" w:rsidTr="000460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2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2,7</w:t>
            </w:r>
          </w:p>
        </w:tc>
      </w:tr>
      <w:tr w:rsidR="00046062" w:rsidRPr="00046062" w:rsidTr="0004606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2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2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2,7</w:t>
            </w:r>
          </w:p>
        </w:tc>
      </w:tr>
      <w:tr w:rsidR="00046062" w:rsidRPr="00046062" w:rsidTr="000460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62" w:rsidRPr="00046062" w:rsidRDefault="00046062" w:rsidP="0004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 941,0</w:t>
            </w:r>
          </w:p>
        </w:tc>
      </w:tr>
    </w:tbl>
    <w:p w:rsidR="00CA686A" w:rsidRDefault="00CA686A" w:rsidP="00AC39A2">
      <w:pPr>
        <w:widowControl w:val="0"/>
        <w:autoSpaceDE w:val="0"/>
        <w:autoSpaceDN w:val="0"/>
        <w:adjustRightInd w:val="0"/>
        <w:spacing w:after="0" w:line="240" w:lineRule="auto"/>
      </w:pPr>
    </w:p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85639C" w:rsidRDefault="0085639C" w:rsidP="00CA686A"/>
    <w:p w:rsidR="00800D04" w:rsidRDefault="00800D04" w:rsidP="00CA686A"/>
    <w:p w:rsidR="00800D04" w:rsidRDefault="00800D04" w:rsidP="00CA686A"/>
    <w:p w:rsidR="00800D04" w:rsidRDefault="00800D04" w:rsidP="00CA686A"/>
    <w:p w:rsidR="00800D04" w:rsidRDefault="00800D04" w:rsidP="00CA686A"/>
    <w:p w:rsidR="00800D04" w:rsidRDefault="00800D04" w:rsidP="00CA686A"/>
    <w:p w:rsidR="00800D04" w:rsidRDefault="00800D04" w:rsidP="00CA686A"/>
    <w:p w:rsidR="000656CE" w:rsidRDefault="000656CE" w:rsidP="0022253A">
      <w:pPr>
        <w:spacing w:after="0" w:line="240" w:lineRule="auto"/>
        <w:jc w:val="right"/>
      </w:pP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1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CA686A" w:rsidRPr="00CA686A" w:rsidRDefault="00AD544C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4 </w:t>
      </w:r>
      <w:r w:rsidR="00800D04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 2021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800D04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</w:t>
            </w:r>
            <w:r w:rsidR="00CA686A"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ссигнований районного бюджета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CA686A" w:rsidRPr="00CA686A" w:rsidTr="00CA686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</w:t>
            </w:r>
            <w:r w:rsidR="00065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ации расходов бюджетов на 2021</w:t>
            </w: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CA686A" w:rsidRDefault="00CA686A" w:rsidP="00CA686A"/>
    <w:tbl>
      <w:tblPr>
        <w:tblW w:w="9493" w:type="dxa"/>
        <w:tblLook w:val="04A0" w:firstRow="1" w:lastRow="0" w:firstColumn="1" w:lastColumn="0" w:noHBand="0" w:noVBand="1"/>
      </w:tblPr>
      <w:tblGrid>
        <w:gridCol w:w="4531"/>
        <w:gridCol w:w="1701"/>
        <w:gridCol w:w="1134"/>
        <w:gridCol w:w="2127"/>
      </w:tblGrid>
      <w:tr w:rsidR="00800D04" w:rsidRPr="00800D04" w:rsidTr="00800D04">
        <w:trPr>
          <w:trHeight w:val="30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800D04" w:rsidRPr="00800D04" w:rsidTr="00800D04">
        <w:trPr>
          <w:trHeight w:val="464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04" w:rsidRPr="00800D04" w:rsidTr="00800D04">
        <w:trPr>
          <w:trHeight w:val="464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02,8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0,3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2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2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2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9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казенных 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,2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,2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,2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7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9,2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1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8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5,4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5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5,4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7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7</w:t>
            </w:r>
          </w:p>
        </w:tc>
      </w:tr>
      <w:tr w:rsidR="00800D04" w:rsidRPr="00800D04" w:rsidTr="00800D04">
        <w:trPr>
          <w:trHeight w:val="8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1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ии аукционов по продаже имущества или заключении договоров арен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34,2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800D04" w:rsidRPr="00800D04" w:rsidTr="00800D04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памятники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8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1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1,3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 (культу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4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лучшение материально-технической базы муниципальных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3,8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х трансфертов на решение вопросов местного значения (массовый спор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3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5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5,8</w:t>
            </w:r>
          </w:p>
        </w:tc>
      </w:tr>
      <w:tr w:rsidR="00800D04" w:rsidRPr="00800D04" w:rsidTr="00800D04">
        <w:trPr>
          <w:trHeight w:val="22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 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8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развития и укрепления материально-технической базы домов культуры в населенных пунктах с числом до 50 тысяч челов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800D04" w:rsidRPr="00800D04" w:rsidTr="00800D04">
        <w:trPr>
          <w:trHeight w:val="10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культура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культу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7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приобретение элитных семян, семян первой ре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00D04" w:rsidRPr="00800D04" w:rsidTr="00800D04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</w:tr>
      <w:tr w:rsidR="00800D04" w:rsidRPr="00800D04" w:rsidTr="00800D04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</w:tr>
      <w:tr w:rsidR="00800D04" w:rsidRPr="00800D04" w:rsidTr="00800D04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5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776,1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76,1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76,1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3,2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3,2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3,2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1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1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42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42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0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0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3,7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4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9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1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9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9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8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31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2,6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40,2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40,2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40,2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800D04" w:rsidRPr="00800D04" w:rsidTr="00800D04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уборка свалок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20,2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троительство универсальной спортивной площадки с искусственным покрытием в рамках плана социального развития центров экономического роста Забайкаль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лана социального развития центров экономического роста Забайкальского края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троительство, реконструкция, ремонт и благоустройство крытых спортивных сооруж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,0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массовый спор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новление материально-технической базы в общеобразовательных, спортивных организациях, расположенных в городском и сельских посел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х трансфертов бюджету муниципального района "Забайкальский район" на решение вопросов местного значения (массовый спор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,2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800D04" w:rsidRPr="00800D04" w:rsidTr="00800D04">
        <w:trPr>
          <w:trHeight w:val="8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33,6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8,6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8,6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монт автомобильных дорог местного значения в рамках реализации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800D04" w:rsidRPr="00800D04" w:rsidTr="00800D04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 721,9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99,5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9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9,3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9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9,3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8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8,4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8,4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7,1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7,1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7,1</w:t>
            </w:r>
          </w:p>
        </w:tc>
      </w:tr>
      <w:tr w:rsidR="00800D04" w:rsidRPr="00800D04" w:rsidTr="00800D04">
        <w:trPr>
          <w:trHeight w:val="20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25,3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25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25,3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апитального ремонта, строительство зданий и сооружений муниципальных дошкольных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6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6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6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6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6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Создание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B70FDB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</w:t>
            </w:r>
            <w:r w:rsidR="00800D04"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 138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835,4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B70FDB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800D04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77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77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77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63,6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3,4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1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1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1,7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4,3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4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8,1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6,2</w:t>
            </w:r>
          </w:p>
        </w:tc>
      </w:tr>
      <w:tr w:rsidR="00800D04" w:rsidRPr="00800D04" w:rsidTr="00800D04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ежемесячному денежному вознагра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800D04" w:rsidRPr="00800D04" w:rsidTr="00800D04">
        <w:trPr>
          <w:trHeight w:val="20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43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43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356,9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86,8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9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6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5,5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5,5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4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4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2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ектирование, строительство спортивных сооружений учреждений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14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60,1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7,6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7,6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7,6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7,6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7,2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7,2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7,2</w:t>
            </w:r>
          </w:p>
        </w:tc>
      </w:tr>
      <w:tr w:rsidR="00800D04" w:rsidRPr="00800D04" w:rsidTr="00800D04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Закона Забайкальского 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я «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педагогических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 муниципальных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оприятий направленных на ликвидацию последствий чрезвычайных ситуаций и последствий стихийных бедств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уборка свал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рганизация мероприятий с детьми и молодежь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7,3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9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9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9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9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1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1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1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3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,9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7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4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4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4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,6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,6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,6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</w:t>
            </w:r>
            <w:r w:rsidR="00B70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</w:t>
            </w:r>
            <w:r w:rsidRPr="0080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альная программа "Социальная адаптация детей-сирот и детей, оставшихся без попечения родителей, а также лиц из числа детей-сирот и </w:t>
            </w:r>
            <w:r w:rsidR="00B70FDB" w:rsidRPr="0080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ей, оставшихся</w:t>
            </w:r>
            <w:r w:rsidRPr="0080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12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12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аграждение приемным р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2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2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2,7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55,9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B70FDB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</w:t>
            </w:r>
            <w:r w:rsidR="00800D04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твержденные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муниципальных образований за счет средств дотации на поддержку мер по обеспечению 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8,1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8,1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8,1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2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2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2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2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2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4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4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</w:tr>
      <w:tr w:rsidR="00800D04" w:rsidRPr="00800D04" w:rsidTr="00800D0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8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еспечения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r w:rsidR="00B70FDB"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, работ</w:t>
            </w: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800D04" w:rsidRPr="00800D04" w:rsidTr="00800D0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7</w:t>
            </w:r>
          </w:p>
        </w:tc>
      </w:tr>
      <w:tr w:rsidR="00800D04" w:rsidRPr="00800D04" w:rsidTr="00800D0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7</w:t>
            </w:r>
          </w:p>
        </w:tc>
      </w:tr>
      <w:tr w:rsidR="00800D04" w:rsidRPr="00800D04" w:rsidTr="00800D0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D04" w:rsidRPr="00800D04" w:rsidRDefault="00800D04" w:rsidP="0080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0D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6 941,0</w:t>
            </w:r>
          </w:p>
        </w:tc>
      </w:tr>
    </w:tbl>
    <w:p w:rsidR="00B65630" w:rsidRDefault="00B65630" w:rsidP="00CA686A"/>
    <w:p w:rsidR="00B65630" w:rsidRDefault="00B65630" w:rsidP="00B65630"/>
    <w:p w:rsidR="00954D14" w:rsidRDefault="00954D14" w:rsidP="00B65630"/>
    <w:p w:rsidR="00B65630" w:rsidRDefault="00B65630" w:rsidP="00B65630"/>
    <w:p w:rsidR="00C9003E" w:rsidRDefault="00C9003E" w:rsidP="00B65630"/>
    <w:p w:rsidR="00C9003E" w:rsidRDefault="00C9003E" w:rsidP="00B65630"/>
    <w:p w:rsidR="00C9003E" w:rsidRDefault="00C9003E" w:rsidP="00B65630"/>
    <w:p w:rsidR="00C9003E" w:rsidRDefault="00C9003E" w:rsidP="00B65630"/>
    <w:p w:rsidR="00C9003E" w:rsidRDefault="00C9003E" w:rsidP="00B65630"/>
    <w:p w:rsidR="0085639C" w:rsidRDefault="0085639C" w:rsidP="00B70F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3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B65630" w:rsidRPr="00B65630" w:rsidRDefault="00AD544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4</w:t>
      </w:r>
      <w:r w:rsidR="00B70FDB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D36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630" w:rsidRDefault="00B65630" w:rsidP="00B65630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</w:t>
      </w:r>
      <w:r w:rsidR="00B45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2021</w:t>
      </w: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943208" w:rsidRDefault="00943208" w:rsidP="00BC31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814"/>
        <w:gridCol w:w="745"/>
        <w:gridCol w:w="709"/>
        <w:gridCol w:w="1559"/>
        <w:gridCol w:w="851"/>
        <w:gridCol w:w="1417"/>
      </w:tblGrid>
      <w:tr w:rsidR="00B70FDB" w:rsidRPr="00B70FDB" w:rsidTr="00B70FDB">
        <w:trPr>
          <w:trHeight w:val="46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B70FDB" w:rsidRPr="00B70FDB" w:rsidTr="00B70FDB">
        <w:trPr>
          <w:trHeight w:val="464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0FDB" w:rsidRPr="00B70FDB" w:rsidTr="00B70FDB">
        <w:trPr>
          <w:trHeight w:val="464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0FDB" w:rsidRPr="00B70FDB" w:rsidTr="00B70FDB">
        <w:trPr>
          <w:trHeight w:val="79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791,5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6,9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7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0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B70FDB" w:rsidRPr="00B70FDB" w:rsidTr="00B70FDB">
        <w:trPr>
          <w:trHeight w:val="4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а </w:t>
            </w: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1,9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1,9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1,9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1,9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0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4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4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4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8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B70FDB" w:rsidRPr="00B70FDB" w:rsidTr="00B70FDB">
        <w:trPr>
          <w:trHeight w:val="7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3,5</w:t>
            </w:r>
          </w:p>
        </w:tc>
      </w:tr>
      <w:tr w:rsidR="00B70FDB" w:rsidRPr="00B70FDB" w:rsidTr="00B70FDB">
        <w:trPr>
          <w:trHeight w:val="7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ии аукционов по продаже имущества или заключении договоров арен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7,4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7,4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7,4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,5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,5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1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1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,7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9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9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9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B70FDB" w:rsidRPr="00B70FDB" w:rsidTr="00B70FDB">
        <w:trPr>
          <w:trHeight w:val="17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1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7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приобретение элитных семян, семян первой репродук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B70FDB" w:rsidRPr="00B70FDB" w:rsidTr="00B70FDB">
        <w:trPr>
          <w:trHeight w:val="20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</w:tr>
      <w:tr w:rsidR="00B70FDB" w:rsidRPr="00B70FDB" w:rsidTr="00B70FDB">
        <w:trPr>
          <w:trHeight w:val="20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</w:tr>
      <w:tr w:rsidR="00B70FDB" w:rsidRPr="00B70FDB" w:rsidTr="00B70FDB">
        <w:trPr>
          <w:trHeight w:val="17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B70FDB" w:rsidRPr="00B70FDB" w:rsidTr="00B70FDB">
        <w:trPr>
          <w:trHeight w:val="17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4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7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7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8,4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8,4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 области образования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рганизация мероприятий с детьми и молодежью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8,1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8,1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8,1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8,1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8,1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8,1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7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B70FDB" w:rsidRPr="00B70FDB" w:rsidTr="00B70FDB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B70FDB" w:rsidRPr="00B70FDB" w:rsidTr="00B70FDB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щего образования в муниципальном районе "Забайкальский район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0,0</w:t>
            </w:r>
          </w:p>
        </w:tc>
      </w:tr>
      <w:tr w:rsidR="00B70FDB" w:rsidRPr="00B70FDB" w:rsidTr="00B70FDB">
        <w:trPr>
          <w:trHeight w:val="5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,3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,3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9,3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2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2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2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7,1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,1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,1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,1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2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2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2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2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4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4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4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8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8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 994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9,2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8,0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8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8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5,4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5,4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5,4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6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6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2,0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,2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,2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1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1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8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8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B70FDB" w:rsidRPr="00B70FDB" w:rsidTr="00B70FDB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B70FDB" w:rsidRPr="00B70FDB" w:rsidTr="00B70FDB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B70FDB" w:rsidRPr="00B70FDB" w:rsidTr="00B70FDB">
        <w:trPr>
          <w:trHeight w:val="7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B70FDB" w:rsidRPr="00B70FDB" w:rsidTr="00B70FDB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43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43,6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43,6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8,1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8,1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8,1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8,1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B70FDB" w:rsidRPr="00B70FDB" w:rsidTr="00B70FDB">
        <w:trPr>
          <w:trHeight w:val="4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2,7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2,7</w:t>
            </w:r>
          </w:p>
        </w:tc>
      </w:tr>
      <w:tr w:rsidR="00B70FDB" w:rsidRPr="00B70FDB" w:rsidTr="00B70FDB">
        <w:trPr>
          <w:trHeight w:val="9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5,3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5,3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5,3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6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7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7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1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монт автомобильных дорог местного значения в рамках реализации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98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2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2,6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2,6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40,2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40,2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40,2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4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B70FDB" w:rsidRPr="00B70FDB" w:rsidTr="00B70FDB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B70FDB" w:rsidRPr="00B70FDB" w:rsidTr="00B70FDB">
        <w:trPr>
          <w:trHeight w:val="8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B70FDB" w:rsidRPr="00B70FDB" w:rsidTr="00B70FDB">
        <w:trPr>
          <w:trHeight w:val="4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</w:t>
            </w: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х бюджетов (уборка свалок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438,9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76,1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76,1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290,1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9,3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9,3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9,3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9,3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7,1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7,1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7,1</w:t>
            </w:r>
          </w:p>
        </w:tc>
      </w:tr>
      <w:tr w:rsidR="00B70FDB" w:rsidRPr="00B70FDB" w:rsidTr="00B70FDB">
        <w:trPr>
          <w:trHeight w:val="28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25,3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25,3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25,3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8,4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8,4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8,4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капитального ремонта, строительство зданий и сооружений муниципальных дошкольных образовательных </w:t>
            </w: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6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6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Создание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670,8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щего образования в муниципальном районе "Забайкальский район" (2020-2026 годы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670,8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864,5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77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77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77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63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3,4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1,7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1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1,7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B70FDB" w:rsidRPr="00B70FDB" w:rsidTr="00B70FDB">
        <w:trPr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3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B70FDB" w:rsidRPr="00B70FDB" w:rsidTr="00B70FDB">
        <w:trPr>
          <w:trHeight w:val="28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43,7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43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356,9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86,8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4,3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4,3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8,1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6,2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9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5,5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5,5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8,4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4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2,4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ектирование, строительство спортивных сооружений учреждений общего образования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8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17,1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17,1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77,3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7,6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7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7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7,6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оприятий направленных на ликвидацию последствий чрезвычайных ситуаций и последствий стихийных бедствий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B70FDB" w:rsidRPr="00B70FDB" w:rsidTr="00B70FDB">
        <w:trPr>
          <w:trHeight w:val="17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7,2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7,2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7,2</w:t>
            </w:r>
          </w:p>
        </w:tc>
      </w:tr>
      <w:tr w:rsidR="00B70FDB" w:rsidRPr="00B70FDB" w:rsidTr="00B70FDB">
        <w:trPr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уборка свалок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8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7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4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4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4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4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7,3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7,3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7,3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9</w:t>
            </w:r>
          </w:p>
        </w:tc>
      </w:tr>
      <w:tr w:rsidR="00B70FDB" w:rsidRPr="00B70FDB" w:rsidTr="00B70FDB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9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9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9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3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3</w:t>
            </w:r>
          </w:p>
        </w:tc>
      </w:tr>
      <w:tr w:rsidR="00B70FDB" w:rsidRPr="00B70FDB" w:rsidTr="00B70FDB">
        <w:trPr>
          <w:trHeight w:val="4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3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,9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1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1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1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щего образования в муниципальном районе "Забайкальский район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34,2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34,2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34,2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B70FDB" w:rsidRPr="00B70FDB" w:rsidTr="00B70FDB">
        <w:trPr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памятники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8,7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1,3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1,3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1,3</w:t>
            </w:r>
          </w:p>
        </w:tc>
      </w:tr>
      <w:tr w:rsidR="00B70FDB" w:rsidRPr="00B70FDB" w:rsidTr="00B70FDB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 (культура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4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4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4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лучшение материально-технической базы муниципальных учреждений культур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3,8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х трансфертов на решение вопросов местного значения (массовый спорт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3,8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5,8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5,8</w:t>
            </w:r>
          </w:p>
        </w:tc>
      </w:tr>
      <w:tr w:rsidR="00B70FDB" w:rsidRPr="00B70FDB" w:rsidTr="00B70FDB">
        <w:trPr>
          <w:trHeight w:val="30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 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</w:t>
            </w: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й местност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8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B70FDB" w:rsidRPr="00B70FDB" w:rsidTr="00B70FDB">
        <w:trPr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культура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до 50 тысяч человек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культура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7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7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7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0,2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5,2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5,2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троительство универсальной спортивной площадки с искусственным покрытием в рамках плана социального развития центров экономического роста Забайкальского края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B70FDB" w:rsidRPr="00B70FDB" w:rsidTr="00B70FDB">
        <w:trPr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лана социального развития центров экономического роста Забайкальского края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B70FDB" w:rsidRPr="00B70FDB" w:rsidTr="00B70FDB">
        <w:trPr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троительство, реконструкция, ремонт и благоустройство крытых спортивных сооружений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,0</w:t>
            </w:r>
          </w:p>
        </w:tc>
      </w:tr>
      <w:tr w:rsidR="00B70FDB" w:rsidRPr="00B70FDB" w:rsidTr="00B70FDB">
        <w:trPr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массовый спорт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новление материально-технической базы в общеобразовательных, спортивных организациях, расположенных в городском и сельских поселениях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х трансфертов бюджету муниципального района "Забайкальский район" на решение вопросов местного значения (массовый спорт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,2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, утвержденные органами местного самоуправ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вопросов местного значения муниципальных образований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0,3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0,3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0,3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2,7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2,7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2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2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2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7,8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8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6,9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6,9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6,9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,2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,2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,2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7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7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7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9</w:t>
            </w:r>
          </w:p>
        </w:tc>
      </w:tr>
      <w:tr w:rsidR="00B70FDB" w:rsidRPr="00B70FDB" w:rsidTr="00B70FDB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9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9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9</w:t>
            </w:r>
          </w:p>
        </w:tc>
      </w:tr>
      <w:tr w:rsidR="00B70FDB" w:rsidRPr="00B70FDB" w:rsidTr="00B70FDB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B70FDB" w:rsidRPr="00B70FDB" w:rsidTr="00B70FDB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B70FDB" w:rsidRPr="00B70FDB" w:rsidTr="00B70FDB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70FDB" w:rsidRPr="00B70FDB" w:rsidTr="00B70FDB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70FDB" w:rsidRPr="00B70FDB" w:rsidTr="00B70FDB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FDB" w:rsidRPr="00B70FDB" w:rsidRDefault="00B70FDB" w:rsidP="00B7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6 941,0</w:t>
            </w:r>
          </w:p>
        </w:tc>
      </w:tr>
    </w:tbl>
    <w:p w:rsidR="00E34A0A" w:rsidRDefault="00E34A0A" w:rsidP="00E34A0A">
      <w:pPr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E34A0A" w:rsidRPr="00E34A0A" w:rsidTr="000D58F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0D58F3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A0A" w:rsidRPr="00E34A0A" w:rsidTr="000D58F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13577" w:rsidRPr="00013577" w:rsidRDefault="00013577" w:rsidP="00013577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013577" w:rsidRPr="00013577" w:rsidRDefault="00013577" w:rsidP="00013577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013577" w:rsidRPr="00013577" w:rsidRDefault="00013577" w:rsidP="00013577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013577" w:rsidRDefault="00013577" w:rsidP="00013577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013577" w:rsidRPr="00013577" w:rsidRDefault="00013577" w:rsidP="00013577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567546" w:rsidRDefault="00567546" w:rsidP="00013577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013577" w:rsidRDefault="00013577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567546" w:rsidRDefault="00567546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567546" w:rsidRDefault="00567546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567546" w:rsidRDefault="00567546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567546" w:rsidRDefault="00567546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567546" w:rsidRDefault="00567546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567546" w:rsidRPr="00567546" w:rsidRDefault="00567546" w:rsidP="00567546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567546" w:rsidRPr="00567546" w:rsidTr="002A2BB9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546" w:rsidRPr="00567546" w:rsidRDefault="00567546" w:rsidP="005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546" w:rsidRPr="00567546" w:rsidRDefault="00567546" w:rsidP="005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546" w:rsidRPr="00567546" w:rsidRDefault="00567546" w:rsidP="005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6754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567546" w:rsidRPr="00567546" w:rsidRDefault="00567546" w:rsidP="00567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567546" w:rsidRPr="00567546" w:rsidRDefault="00567546" w:rsidP="00567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567546" w:rsidRPr="00567546" w:rsidRDefault="00AD544C" w:rsidP="005675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4</w:t>
            </w:r>
            <w:r w:rsidR="00567546" w:rsidRPr="00567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567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я</w:t>
            </w:r>
            <w:r w:rsidR="00567546" w:rsidRPr="00567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1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bookmarkStart w:id="0" w:name="_GoBack"/>
            <w:bookmarkEnd w:id="0"/>
          </w:p>
        </w:tc>
      </w:tr>
      <w:tr w:rsidR="00567546" w:rsidRPr="00567546" w:rsidTr="002A2BB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546" w:rsidRPr="00567546" w:rsidRDefault="00567546" w:rsidP="005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56754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7</w:t>
            </w:r>
          </w:p>
        </w:tc>
      </w:tr>
      <w:tr w:rsidR="00567546" w:rsidRPr="00567546" w:rsidTr="002A2BB9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546" w:rsidRPr="00567546" w:rsidRDefault="00567546" w:rsidP="005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546" w:rsidRPr="00567546" w:rsidRDefault="00567546" w:rsidP="005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546" w:rsidRPr="00567546" w:rsidRDefault="00567546" w:rsidP="005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567546" w:rsidRPr="00567546" w:rsidTr="002A2BB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546" w:rsidRPr="00567546" w:rsidRDefault="00567546" w:rsidP="005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567546" w:rsidRPr="00567546" w:rsidTr="002A2BB9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6630"/>
              <w:gridCol w:w="2097"/>
            </w:tblGrid>
            <w:tr w:rsidR="00567546" w:rsidRPr="00567546" w:rsidTr="002A2BB9">
              <w:trPr>
                <w:trHeight w:val="552"/>
              </w:trPr>
              <w:tc>
                <w:tcPr>
                  <w:tcW w:w="9301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67546" w:rsidRP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67546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пределение иных межбюджетных трансфертов на исполнение полномочий по </w:t>
                  </w:r>
                  <w:r w:rsidRPr="00567546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организации в границах поселения тепл</w:t>
                  </w:r>
                  <w:proofErr w:type="gramStart"/>
                  <w:r w:rsidRPr="00567546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о-</w:t>
                  </w:r>
                  <w:proofErr w:type="gramEnd"/>
                  <w:r w:rsidRPr="00567546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      </w:r>
                  <w:r w:rsidRPr="00567546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 2021 год</w:t>
                  </w:r>
                </w:p>
              </w:tc>
            </w:tr>
            <w:tr w:rsidR="00567546" w:rsidRPr="00567546" w:rsidTr="002A2BB9">
              <w:trPr>
                <w:trHeight w:val="665"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67546" w:rsidRP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6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67546" w:rsidRP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67546" w:rsidRP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умма </w:t>
                  </w:r>
                </w:p>
                <w:p w:rsidR="00567546" w:rsidRP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(тыс. рублей)</w:t>
                  </w:r>
                </w:p>
              </w:tc>
            </w:tr>
            <w:tr w:rsidR="00567546" w:rsidRPr="00567546" w:rsidTr="002A2BB9">
              <w:trPr>
                <w:trHeight w:val="6"/>
              </w:trPr>
              <w:tc>
                <w:tcPr>
                  <w:tcW w:w="574" w:type="dxa"/>
                  <w:tcBorders>
                    <w:top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67546" w:rsidRP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6630" w:type="dxa"/>
                  <w:tcBorders>
                    <w:top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67546" w:rsidRP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67546" w:rsidRP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</w:tr>
          </w:tbl>
          <w:p w:rsidR="00567546" w:rsidRPr="00567546" w:rsidRDefault="00567546" w:rsidP="005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6633"/>
              <w:gridCol w:w="2094"/>
            </w:tblGrid>
            <w:tr w:rsidR="00567546" w:rsidRPr="00567546" w:rsidTr="002A2BB9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7546" w:rsidRP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6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7546" w:rsidRP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7546" w:rsidRP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567546" w:rsidRPr="00567546" w:rsidTr="002A2BB9">
              <w:trPr>
                <w:trHeight w:val="324"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7546" w:rsidRP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6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7546" w:rsidRP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67546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567546" w:rsidRPr="00567546" w:rsidRDefault="00A36A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532,4</w:t>
                  </w:r>
                </w:p>
              </w:tc>
            </w:tr>
            <w:tr w:rsidR="00567546" w:rsidRPr="00567546" w:rsidTr="002A2BB9">
              <w:trPr>
                <w:trHeight w:val="320"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7546" w:rsidRP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6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  <w:p w:rsidR="00A36A46" w:rsidRPr="00567546" w:rsidRDefault="00A36A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094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567546" w:rsidRPr="00567546" w:rsidRDefault="00567546" w:rsidP="005675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36A46" w:rsidRPr="00567546" w:rsidTr="002A2BB9">
              <w:trPr>
                <w:cantSplit/>
                <w:trHeight w:val="349"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6A46" w:rsidRPr="00567546" w:rsidRDefault="00A36A46" w:rsidP="00A3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  <w:p w:rsidR="00A36A46" w:rsidRPr="00567546" w:rsidRDefault="00A36A46" w:rsidP="00A36A46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6754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56754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8727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6A46" w:rsidRPr="00567546" w:rsidRDefault="00A36A46" w:rsidP="00A3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ельское поселение «Рудник-Абагайтуйское»                                                60,0                                    </w:t>
                  </w:r>
                </w:p>
                <w:p w:rsidR="00A36A46" w:rsidRPr="00567546" w:rsidRDefault="00A36A46" w:rsidP="00A3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я «Красновеликанское»                                                    203,3</w:t>
                  </w:r>
                </w:p>
              </w:tc>
            </w:tr>
            <w:tr w:rsidR="00567546" w:rsidRPr="00567546" w:rsidTr="002A2BB9">
              <w:trPr>
                <w:cantSplit/>
                <w:trHeight w:val="349"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7546" w:rsidRPr="00567546" w:rsidRDefault="00A36A46" w:rsidP="00A3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  <w:r w:rsidR="00567546"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567546" w:rsidRPr="00567546" w:rsidRDefault="00A36A46" w:rsidP="00A36A46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8727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7546" w:rsidRPr="00567546" w:rsidRDefault="00567546" w:rsidP="00A3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="00A36A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»                                    </w:t>
                  </w:r>
                  <w:r w:rsidR="00A36A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        </w:t>
                  </w:r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          </w:t>
                  </w:r>
                  <w:r w:rsidR="00A36A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69,1</w:t>
                  </w:r>
                  <w:r w:rsidRPr="0056754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                                  </w:t>
                  </w:r>
                </w:p>
                <w:p w:rsidR="00567546" w:rsidRPr="00567546" w:rsidRDefault="00567546" w:rsidP="00A3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567546" w:rsidRPr="00567546" w:rsidRDefault="00567546" w:rsidP="005675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67546" w:rsidRPr="00567546" w:rsidRDefault="00567546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sectPr w:rsidR="00567546" w:rsidRPr="00567546" w:rsidSect="00CC22BB">
      <w:pgSz w:w="11906" w:h="16838"/>
      <w:pgMar w:top="28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F"/>
    <w:rsid w:val="00013577"/>
    <w:rsid w:val="00014603"/>
    <w:rsid w:val="000204AD"/>
    <w:rsid w:val="00030348"/>
    <w:rsid w:val="00041286"/>
    <w:rsid w:val="00046062"/>
    <w:rsid w:val="0004674F"/>
    <w:rsid w:val="0005291C"/>
    <w:rsid w:val="00057DE2"/>
    <w:rsid w:val="000656CE"/>
    <w:rsid w:val="00071839"/>
    <w:rsid w:val="00075338"/>
    <w:rsid w:val="00095C5B"/>
    <w:rsid w:val="000B67CC"/>
    <w:rsid w:val="000B78EF"/>
    <w:rsid w:val="000C4627"/>
    <w:rsid w:val="000C62E5"/>
    <w:rsid w:val="000D0CB3"/>
    <w:rsid w:val="000D58F3"/>
    <w:rsid w:val="00105252"/>
    <w:rsid w:val="00111259"/>
    <w:rsid w:val="00121FBB"/>
    <w:rsid w:val="00132B05"/>
    <w:rsid w:val="00134EB0"/>
    <w:rsid w:val="00153E1C"/>
    <w:rsid w:val="001540EF"/>
    <w:rsid w:val="0019195F"/>
    <w:rsid w:val="001A0211"/>
    <w:rsid w:val="001C2759"/>
    <w:rsid w:val="001D36D1"/>
    <w:rsid w:val="001F15E1"/>
    <w:rsid w:val="001F5600"/>
    <w:rsid w:val="00204454"/>
    <w:rsid w:val="00216F69"/>
    <w:rsid w:val="0022253A"/>
    <w:rsid w:val="00223CA8"/>
    <w:rsid w:val="00235724"/>
    <w:rsid w:val="002505FA"/>
    <w:rsid w:val="00252CC2"/>
    <w:rsid w:val="00260151"/>
    <w:rsid w:val="002611BB"/>
    <w:rsid w:val="002665EE"/>
    <w:rsid w:val="0026669D"/>
    <w:rsid w:val="00274205"/>
    <w:rsid w:val="002A486B"/>
    <w:rsid w:val="002C72E7"/>
    <w:rsid w:val="003143B4"/>
    <w:rsid w:val="00325D08"/>
    <w:rsid w:val="00335A39"/>
    <w:rsid w:val="00357E67"/>
    <w:rsid w:val="00367D83"/>
    <w:rsid w:val="003710D2"/>
    <w:rsid w:val="003925FA"/>
    <w:rsid w:val="00395BB1"/>
    <w:rsid w:val="003962A8"/>
    <w:rsid w:val="003A28FD"/>
    <w:rsid w:val="003A2CE3"/>
    <w:rsid w:val="003B0A06"/>
    <w:rsid w:val="003B74D8"/>
    <w:rsid w:val="003C51E3"/>
    <w:rsid w:val="003D0FA3"/>
    <w:rsid w:val="003D26EB"/>
    <w:rsid w:val="003E2E79"/>
    <w:rsid w:val="003F0167"/>
    <w:rsid w:val="0040376A"/>
    <w:rsid w:val="00472B50"/>
    <w:rsid w:val="00474B1B"/>
    <w:rsid w:val="00484D00"/>
    <w:rsid w:val="00494AA0"/>
    <w:rsid w:val="004C25E0"/>
    <w:rsid w:val="004D1D67"/>
    <w:rsid w:val="00502F49"/>
    <w:rsid w:val="00503A77"/>
    <w:rsid w:val="005230BF"/>
    <w:rsid w:val="00532E18"/>
    <w:rsid w:val="0053415E"/>
    <w:rsid w:val="00543A92"/>
    <w:rsid w:val="00566F3C"/>
    <w:rsid w:val="00567546"/>
    <w:rsid w:val="0057357B"/>
    <w:rsid w:val="005777D0"/>
    <w:rsid w:val="005864B6"/>
    <w:rsid w:val="005959C9"/>
    <w:rsid w:val="005C16EA"/>
    <w:rsid w:val="00642FDC"/>
    <w:rsid w:val="006506D2"/>
    <w:rsid w:val="00654902"/>
    <w:rsid w:val="006B0DF0"/>
    <w:rsid w:val="006C5504"/>
    <w:rsid w:val="00731B7C"/>
    <w:rsid w:val="00733881"/>
    <w:rsid w:val="00740B64"/>
    <w:rsid w:val="00750E15"/>
    <w:rsid w:val="007572FA"/>
    <w:rsid w:val="00760FBE"/>
    <w:rsid w:val="00787330"/>
    <w:rsid w:val="007A49DE"/>
    <w:rsid w:val="007B780C"/>
    <w:rsid w:val="007F0BA2"/>
    <w:rsid w:val="007F677E"/>
    <w:rsid w:val="00800D04"/>
    <w:rsid w:val="0081363E"/>
    <w:rsid w:val="0081543F"/>
    <w:rsid w:val="0085639C"/>
    <w:rsid w:val="00862FE4"/>
    <w:rsid w:val="008662B2"/>
    <w:rsid w:val="008B7EF3"/>
    <w:rsid w:val="008C4A10"/>
    <w:rsid w:val="008C6126"/>
    <w:rsid w:val="008C6E5B"/>
    <w:rsid w:val="008D7C95"/>
    <w:rsid w:val="008E29C5"/>
    <w:rsid w:val="00904FAE"/>
    <w:rsid w:val="0092548C"/>
    <w:rsid w:val="00930758"/>
    <w:rsid w:val="00943208"/>
    <w:rsid w:val="00954D14"/>
    <w:rsid w:val="00961A62"/>
    <w:rsid w:val="009771F8"/>
    <w:rsid w:val="009A5AFC"/>
    <w:rsid w:val="009B277E"/>
    <w:rsid w:val="009B5348"/>
    <w:rsid w:val="009E4C3F"/>
    <w:rsid w:val="00A0719F"/>
    <w:rsid w:val="00A210FA"/>
    <w:rsid w:val="00A26CF0"/>
    <w:rsid w:val="00A310EA"/>
    <w:rsid w:val="00A36A46"/>
    <w:rsid w:val="00A37B7E"/>
    <w:rsid w:val="00A71002"/>
    <w:rsid w:val="00A854B4"/>
    <w:rsid w:val="00AC39A2"/>
    <w:rsid w:val="00AD1CDA"/>
    <w:rsid w:val="00AD544C"/>
    <w:rsid w:val="00B145C3"/>
    <w:rsid w:val="00B304F6"/>
    <w:rsid w:val="00B45554"/>
    <w:rsid w:val="00B65630"/>
    <w:rsid w:val="00B70FDB"/>
    <w:rsid w:val="00B85B02"/>
    <w:rsid w:val="00BB6EDA"/>
    <w:rsid w:val="00BC3125"/>
    <w:rsid w:val="00BE577E"/>
    <w:rsid w:val="00C2074E"/>
    <w:rsid w:val="00C2146A"/>
    <w:rsid w:val="00C2471E"/>
    <w:rsid w:val="00C521D4"/>
    <w:rsid w:val="00C6441A"/>
    <w:rsid w:val="00C66D1D"/>
    <w:rsid w:val="00C73DB3"/>
    <w:rsid w:val="00C9003E"/>
    <w:rsid w:val="00C909AB"/>
    <w:rsid w:val="00CA2132"/>
    <w:rsid w:val="00CA686A"/>
    <w:rsid w:val="00CC22BB"/>
    <w:rsid w:val="00CC264C"/>
    <w:rsid w:val="00D05E59"/>
    <w:rsid w:val="00D34944"/>
    <w:rsid w:val="00D362CD"/>
    <w:rsid w:val="00D5271F"/>
    <w:rsid w:val="00D9534E"/>
    <w:rsid w:val="00DB578D"/>
    <w:rsid w:val="00DB6081"/>
    <w:rsid w:val="00DD3BB1"/>
    <w:rsid w:val="00DE2CB9"/>
    <w:rsid w:val="00DE37A9"/>
    <w:rsid w:val="00DF1FA2"/>
    <w:rsid w:val="00E0347C"/>
    <w:rsid w:val="00E17BF1"/>
    <w:rsid w:val="00E33F25"/>
    <w:rsid w:val="00E34A0A"/>
    <w:rsid w:val="00E36E1A"/>
    <w:rsid w:val="00E44DD8"/>
    <w:rsid w:val="00E93F18"/>
    <w:rsid w:val="00ED57FE"/>
    <w:rsid w:val="00EE127F"/>
    <w:rsid w:val="00EE52FD"/>
    <w:rsid w:val="00EE7650"/>
    <w:rsid w:val="00F04C6E"/>
    <w:rsid w:val="00F23661"/>
    <w:rsid w:val="00F447EA"/>
    <w:rsid w:val="00F46310"/>
    <w:rsid w:val="00F5737A"/>
    <w:rsid w:val="00F803EF"/>
    <w:rsid w:val="00F95E02"/>
    <w:rsid w:val="00FA3615"/>
    <w:rsid w:val="00FB239A"/>
    <w:rsid w:val="00FB3BBD"/>
    <w:rsid w:val="00FC5878"/>
    <w:rsid w:val="00FE3458"/>
    <w:rsid w:val="00FE4A78"/>
    <w:rsid w:val="00FE50F6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4631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96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62A8"/>
    <w:rPr>
      <w:color w:val="800080"/>
      <w:u w:val="single"/>
    </w:rPr>
  </w:style>
  <w:style w:type="paragraph" w:customStyle="1" w:styleId="xl68">
    <w:name w:val="xl68"/>
    <w:basedOn w:val="a"/>
    <w:rsid w:val="0039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3962A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62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962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62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E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8563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">
    <w:name w:val="Основной текст1"/>
    <w:basedOn w:val="a0"/>
    <w:rsid w:val="00F573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rsid w:val="002A48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2A48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No Spacing"/>
    <w:uiPriority w:val="1"/>
    <w:qFormat/>
    <w:rsid w:val="002A48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D0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D05E59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D0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0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DE37A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DE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4631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96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62A8"/>
    <w:rPr>
      <w:color w:val="800080"/>
      <w:u w:val="single"/>
    </w:rPr>
  </w:style>
  <w:style w:type="paragraph" w:customStyle="1" w:styleId="xl68">
    <w:name w:val="xl68"/>
    <w:basedOn w:val="a"/>
    <w:rsid w:val="0039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3962A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62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962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62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E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8563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">
    <w:name w:val="Основной текст1"/>
    <w:basedOn w:val="a0"/>
    <w:rsid w:val="00F573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rsid w:val="002A48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2A48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No Spacing"/>
    <w:uiPriority w:val="1"/>
    <w:qFormat/>
    <w:rsid w:val="002A48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D0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D05E59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D0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0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DE37A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DE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9D61-5095-4119-9365-8FC48347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8</Pages>
  <Words>28201</Words>
  <Characters>160746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11</cp:revision>
  <cp:lastPrinted>2021-11-15T23:42:00Z</cp:lastPrinted>
  <dcterms:created xsi:type="dcterms:W3CDTF">2021-11-15T23:26:00Z</dcterms:created>
  <dcterms:modified xsi:type="dcterms:W3CDTF">2021-11-24T04:38:00Z</dcterms:modified>
</cp:coreProperties>
</file>